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7D87" w14:textId="77777777" w:rsidR="009511C8" w:rsidRPr="006C0084" w:rsidRDefault="00A8240D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ms Rmn" w:hAnsi="Tms Rmn" w:cs="Tms Rmn"/>
          <w:b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0F43D97" wp14:editId="24EB8E91">
                <wp:simplePos x="0" y="0"/>
                <wp:positionH relativeFrom="margin">
                  <wp:posOffset>3811744</wp:posOffset>
                </wp:positionH>
                <wp:positionV relativeFrom="paragraph">
                  <wp:posOffset>134071</wp:posOffset>
                </wp:positionV>
                <wp:extent cx="2493010" cy="451485"/>
                <wp:effectExtent l="0" t="0" r="24130" b="2540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A0F4" w14:textId="77777777" w:rsidR="00A8240D" w:rsidRDefault="00A8240D" w:rsidP="00A8240D">
                            <w:pPr>
                              <w:pStyle w:val="a3"/>
                            </w:pPr>
                            <w:r>
                              <w:t xml:space="preserve">ПРОЕКТ </w:t>
                            </w:r>
                          </w:p>
                          <w:p w14:paraId="0587779A" w14:textId="77777777" w:rsidR="00A8240D" w:rsidRPr="00BA55A5" w:rsidRDefault="00A8240D" w:rsidP="00A8240D">
                            <w:pPr>
                              <w:pStyle w:val="a3"/>
                            </w:pPr>
                            <w:r>
                              <w:t>від 14 квітня 2021 р. №</w:t>
                            </w:r>
                            <w:r w:rsidR="00E77076">
                              <w:t>3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00.15pt;margin-top:10.55pt;width:196.3pt;height:35.55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" strokecolor="window">
                <v:textbox style="mso-fit-shape-to-text:t">
                  <w:txbxContent>
                    <w:p w:rsidR="00A8240D" w:rsidRDefault="00A8240D" w:rsidP="00A8240D">
                      <w:pPr>
                        <w:pStyle w:val="a3"/>
                      </w:pPr>
                      <w:r>
                        <w:t xml:space="preserve">ПРОЕКТ </w:t>
                      </w:r>
                    </w:p>
                    <w:p w:rsidR="00A8240D" w:rsidRPr="00BA55A5" w:rsidRDefault="00A8240D" w:rsidP="00A8240D">
                      <w:pPr>
                        <w:pStyle w:val="a3"/>
                      </w:pPr>
                      <w:r>
                        <w:t>від 14 квітня 2021 р. №</w:t>
                      </w:r>
                      <w:r w:rsidR="00E77076">
                        <w:t>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1C8" w:rsidRPr="006C0084">
        <w:rPr>
          <w:rFonts w:ascii="Tms Rmn" w:hAnsi="Tms Rmn" w:cs="Tms Rmn"/>
          <w:b/>
          <w:noProof/>
          <w:lang w:val="uk-UA" w:eastAsia="uk-UA"/>
        </w:rPr>
        <w:drawing>
          <wp:inline distT="0" distB="0" distL="0" distR="0" wp14:anchorId="7BC919CD" wp14:editId="6CEFD87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AA033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34809D9E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452B8F1D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331E27C6" w14:textId="77777777"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26E8A169" w14:textId="77777777" w:rsidR="009511C8" w:rsidRPr="006C0084" w:rsidRDefault="00AD7564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__</w:t>
      </w:r>
      <w:r w:rsidR="009511C8" w:rsidRPr="006C0084">
        <w:rPr>
          <w:rFonts w:ascii="Times New Roman" w:hAnsi="Times New Roman"/>
          <w:sz w:val="32"/>
          <w:lang w:val="uk-UA"/>
        </w:rPr>
        <w:t xml:space="preserve"> сесія VI</w:t>
      </w:r>
      <w:r w:rsidR="00BF2664" w:rsidRPr="006C0084">
        <w:rPr>
          <w:rFonts w:ascii="Times New Roman" w:hAnsi="Times New Roman"/>
          <w:sz w:val="32"/>
          <w:lang w:val="uk-UA"/>
        </w:rPr>
        <w:t>І</w:t>
      </w:r>
      <w:r w:rsidR="009511C8" w:rsidRPr="006C0084">
        <w:rPr>
          <w:rFonts w:ascii="Times New Roman" w:hAnsi="Times New Roman"/>
          <w:sz w:val="32"/>
          <w:lang w:val="uk-UA"/>
        </w:rPr>
        <w:t xml:space="preserve">I скликання </w:t>
      </w:r>
    </w:p>
    <w:p w14:paraId="458501C0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A0FCF7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6C008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6C008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2D155DE2" w14:textId="77777777"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27BF6BE3" w14:textId="77777777" w:rsidR="009511C8" w:rsidRPr="006C0084" w:rsidRDefault="00D757AB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493B8E" w:rsidRPr="006C00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7564">
        <w:rPr>
          <w:rFonts w:ascii="Times New Roman" w:hAnsi="Times New Roman"/>
          <w:sz w:val="28"/>
          <w:szCs w:val="28"/>
          <w:lang w:val="uk-UA"/>
        </w:rPr>
        <w:t>__ _________</w:t>
      </w:r>
      <w:r w:rsidR="009321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AD7564">
        <w:rPr>
          <w:rFonts w:ascii="Times New Roman" w:hAnsi="Times New Roman"/>
          <w:sz w:val="28"/>
          <w:szCs w:val="28"/>
          <w:lang w:val="uk-UA"/>
        </w:rPr>
        <w:t>__</w:t>
      </w:r>
      <w:r w:rsidR="003067AB" w:rsidRPr="006C0084">
        <w:rPr>
          <w:rFonts w:ascii="Times New Roman" w:hAnsi="Times New Roman"/>
          <w:sz w:val="28"/>
          <w:szCs w:val="28"/>
          <w:lang w:val="uk-UA"/>
        </w:rPr>
        <w:t>-</w:t>
      </w:r>
      <w:r w:rsidR="00AD7564">
        <w:rPr>
          <w:rFonts w:ascii="Times New Roman" w:hAnsi="Times New Roman"/>
          <w:sz w:val="28"/>
          <w:szCs w:val="28"/>
          <w:lang w:val="uk-UA"/>
        </w:rPr>
        <w:t>__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/202</w:t>
      </w:r>
      <w:r w:rsidR="00BF2664" w:rsidRPr="006C0084">
        <w:rPr>
          <w:rFonts w:ascii="Times New Roman" w:hAnsi="Times New Roman"/>
          <w:sz w:val="28"/>
          <w:szCs w:val="28"/>
          <w:lang w:val="uk-UA"/>
        </w:rPr>
        <w:t>1</w:t>
      </w:r>
    </w:p>
    <w:p w14:paraId="759AB38F" w14:textId="77777777"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AE77BD2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14:paraId="2D85FF55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14:paraId="08A123C5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14:paraId="28E5DF69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14:paraId="15B88462" w14:textId="77777777"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14:paraId="62BB50C8" w14:textId="77777777"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14:paraId="4716F6CD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5706F0C3" w14:textId="77777777"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404F3DF5" w14:textId="77777777" w:rsidR="00BF2664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</w:t>
      </w:r>
      <w:r w:rsidR="00AD7564">
        <w:rPr>
          <w:rStyle w:val="FontStyle15"/>
          <w:sz w:val="28"/>
          <w:szCs w:val="28"/>
          <w:lang w:val="uk-UA" w:eastAsia="uk-UA"/>
        </w:rPr>
        <w:t xml:space="preserve">службової записки старости </w:t>
      </w:r>
      <w:proofErr w:type="spellStart"/>
      <w:r w:rsidR="00AD7564">
        <w:rPr>
          <w:rStyle w:val="FontStyle15"/>
          <w:sz w:val="28"/>
          <w:szCs w:val="28"/>
          <w:lang w:val="uk-UA" w:eastAsia="uk-UA"/>
        </w:rPr>
        <w:t>Кунашівсько-Переяслівського</w:t>
      </w:r>
      <w:proofErr w:type="spellEnd"/>
      <w:r w:rsidR="00AD7564">
        <w:rPr>
          <w:rStyle w:val="FontStyle15"/>
          <w:sz w:val="28"/>
          <w:szCs w:val="28"/>
          <w:lang w:val="uk-UA" w:eastAsia="uk-UA"/>
        </w:rPr>
        <w:t xml:space="preserve"> округу </w:t>
      </w:r>
      <w:proofErr w:type="spellStart"/>
      <w:r w:rsidR="00AD7564">
        <w:rPr>
          <w:rStyle w:val="FontStyle15"/>
          <w:sz w:val="28"/>
          <w:szCs w:val="28"/>
          <w:lang w:val="uk-UA" w:eastAsia="uk-UA"/>
        </w:rPr>
        <w:t>Пелехай</w:t>
      </w:r>
      <w:proofErr w:type="spellEnd"/>
      <w:r w:rsidR="00AD7564">
        <w:rPr>
          <w:rStyle w:val="FontStyle15"/>
          <w:sz w:val="28"/>
          <w:szCs w:val="28"/>
          <w:lang w:val="uk-UA" w:eastAsia="uk-UA"/>
        </w:rPr>
        <w:t xml:space="preserve"> Л.М. від 25.03.2021 року, </w:t>
      </w:r>
      <w:r w:rsidRPr="006C0084">
        <w:rPr>
          <w:rStyle w:val="FontStyle15"/>
          <w:sz w:val="28"/>
          <w:szCs w:val="28"/>
          <w:lang w:val="uk-UA" w:eastAsia="uk-UA"/>
        </w:rPr>
        <w:t>міська рада вирішила:</w:t>
      </w:r>
    </w:p>
    <w:p w14:paraId="3B08C708" w14:textId="77777777" w:rsidR="009511C8" w:rsidRPr="006C0084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Pr="006C0084">
        <w:rPr>
          <w:rStyle w:val="FontStyle15"/>
          <w:sz w:val="28"/>
          <w:szCs w:val="28"/>
          <w:lang w:val="uk-UA" w:eastAsia="uk-UA"/>
        </w:rPr>
        <w:t>Внести</w:t>
      </w:r>
      <w:proofErr w:type="spellEnd"/>
      <w:r w:rsidRPr="006C0084">
        <w:rPr>
          <w:rStyle w:val="FontStyle15"/>
          <w:sz w:val="28"/>
          <w:szCs w:val="28"/>
          <w:lang w:val="uk-UA" w:eastAsia="uk-UA"/>
        </w:rPr>
        <w:t xml:space="preserve"> зміни до рішення Ніжинської міської ради від 24 листопада </w:t>
      </w:r>
      <w:r w:rsidR="00493B8E" w:rsidRPr="006C0084">
        <w:rPr>
          <w:rStyle w:val="FontStyle15"/>
          <w:sz w:val="28"/>
          <w:szCs w:val="28"/>
          <w:lang w:val="uk-UA" w:eastAsia="uk-UA"/>
        </w:rPr>
        <w:br/>
      </w:r>
      <w:r w:rsidRPr="006C0084">
        <w:rPr>
          <w:rStyle w:val="FontStyle15"/>
          <w:sz w:val="28"/>
          <w:szCs w:val="28"/>
          <w:lang w:val="uk-UA" w:eastAsia="uk-UA"/>
        </w:rPr>
        <w:t>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14:paraId="5AC84E61" w14:textId="77777777" w:rsidR="00CD631B" w:rsidRPr="006C0084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14:paraId="5173BC39" w14:textId="77777777" w:rsidR="009511C8" w:rsidRPr="006C0084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14:paraId="5228C986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08C081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E00FC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8A181" w14:textId="77777777"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0F2CD498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7F698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BE1AF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E6D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420301D0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4779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CC309F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22504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43AE32F2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9700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C038D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122122D9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A48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44EDB333" w14:textId="77777777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5435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4F06A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1F97F8DD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EE69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14:paraId="50F0E77E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72E347BA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0090F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6C4C7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3277C6CF" w14:textId="77777777"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5BD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14:paraId="40D2D286" w14:textId="77777777"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14:paraId="52842814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39DBD" w14:textId="77777777"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7162F" w14:textId="77777777"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B73C" w14:textId="77777777"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61904BE4" w14:textId="77777777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25DD9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1011" w14:textId="77777777"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77BC636F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14:paraId="113F91F6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CF4EED" w14:textId="77777777" w:rsidR="0065627F" w:rsidRPr="006C0084" w:rsidRDefault="0065627F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13BBA9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12E28A" w14:textId="77777777"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6C008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6C0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51899F0D" w14:textId="77777777"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14:paraId="4BB9F640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79B2D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14:paraId="63F8E4F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3B1F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14:paraId="178018D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5D97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1AB41FD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56541" w14:textId="77777777"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6C0084">
              <w:rPr>
                <w:rFonts w:ascii="Times New Roman" w:hAnsi="Times New Roman"/>
                <w:lang w:val="uk-UA"/>
              </w:rPr>
              <w:t>адміністра</w:t>
            </w:r>
            <w:proofErr w:type="spellEnd"/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7A174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</w:t>
            </w:r>
          </w:p>
          <w:p w14:paraId="58DCB0A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І категорії;</w:t>
            </w:r>
          </w:p>
          <w:p w14:paraId="2571BBAE" w14:textId="77777777" w:rsidR="009511C8" w:rsidRPr="006C0084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9C0DB" w14:textId="77777777"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14:paraId="1DA83F58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C5C5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14:paraId="727EBBF8" w14:textId="77777777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8CD5E" w14:textId="77777777"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14:paraId="105B5A0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14:paraId="1B989D73" w14:textId="77777777"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D0A63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447FD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A8E72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7ADF1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8BA11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C48A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14:paraId="1A5D5F2A" w14:textId="77777777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E1122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3F887" w14:textId="77777777"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C22F35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4799DEC4" w14:textId="77777777"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3EF39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D5EBC" w14:textId="77777777"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8240B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9A5B" w14:textId="77777777"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44211187" w14:textId="77777777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89A6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7906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C4B8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9B6FC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DA595" w14:textId="77777777"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861C4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666D" w14:textId="77777777"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14:paraId="0AA0E147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A4F2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B15E1" w14:textId="77777777"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357F7" w14:textId="77777777"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2890D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0AE55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3CE15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FCF3" w14:textId="77777777"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144E8712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F22F4" w14:textId="77777777"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CD363" w14:textId="77777777"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67A9F" w14:textId="77777777"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AF0B0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0825B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59E8B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3142" w14:textId="77777777"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56B14508" w14:textId="77777777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08C11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2970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48F8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14:paraId="5D83A9E0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8E32C" w14:textId="77777777"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FDEF0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84964" w14:textId="77777777"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87F9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64A8BC6F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B21B1F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75E9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2B8470AB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3116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EBE7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D70E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07AE7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998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14:paraId="7DEAFC5F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1CE9C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FF9C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23CF4A73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7E5DB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14:paraId="46E9F8B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14:paraId="18F795D8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C41A1" w14:textId="77777777"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AEA63D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2C499A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71CF" w14:textId="77777777"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14:paraId="58EE2BDC" w14:textId="77777777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0B11D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F76EE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2765F40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0D4E6F4E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0CBDF" w14:textId="77777777"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4069D6E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14:paraId="3765E177" w14:textId="77777777"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756A4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3A533" w14:textId="77777777"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56447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CDF6" w14:textId="77777777"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43C334D9" w14:textId="77777777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57A6D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689D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20E268E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E3191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0597F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4476" w14:textId="77777777"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D4F4A" w14:textId="77777777"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BD4917" w:rsidRPr="006C008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9D59" w14:textId="77777777" w:rsidR="009511C8" w:rsidRPr="006C0084" w:rsidRDefault="00FB53FB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6C0084">
              <w:rPr>
                <w:b/>
                <w:u w:val="single"/>
              </w:rPr>
              <w:t>20</w:t>
            </w:r>
          </w:p>
          <w:p w14:paraId="5C8C6CDF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14:paraId="12398580" w14:textId="77777777" w:rsidR="009511C8" w:rsidRPr="006C0084" w:rsidRDefault="009511C8" w:rsidP="00BD4917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BD4917"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="001C039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,5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1C0392" w14:paraId="37525F8E" w14:textId="77777777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4F43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315CCC">
              <w:rPr>
                <w:b/>
                <w:u w:val="single"/>
              </w:rPr>
              <w:t>6</w:t>
            </w:r>
            <w:r w:rsidR="001C0392">
              <w:rPr>
                <w:b/>
                <w:u w:val="single"/>
              </w:rPr>
              <w:t>,5</w:t>
            </w:r>
            <w:r w:rsidRPr="006C0084">
              <w:rPr>
                <w:b/>
              </w:rPr>
              <w:t>,</w:t>
            </w:r>
          </w:p>
          <w:p w14:paraId="56207C6E" w14:textId="77777777" w:rsidR="009511C8" w:rsidRPr="006C0084" w:rsidRDefault="009511C8" w:rsidP="001C0392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1C0392">
              <w:t xml:space="preserve"> </w:t>
            </w:r>
            <w:r w:rsidRPr="006C0084"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  <w:r w:rsidR="001C0392">
              <w:rPr>
                <w:b/>
                <w:u w:val="single"/>
              </w:rPr>
              <w:t>,5</w:t>
            </w:r>
          </w:p>
        </w:tc>
      </w:tr>
      <w:tr w:rsidR="006C0084" w:rsidRPr="00E54648" w14:paraId="1C36E699" w14:textId="77777777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B06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Pr="006C0084">
              <w:rPr>
                <w:b/>
                <w:u w:val="single"/>
              </w:rPr>
              <w:t>5</w:t>
            </w:r>
            <w:r w:rsidR="00315CCC">
              <w:rPr>
                <w:b/>
                <w:u w:val="single"/>
              </w:rPr>
              <w:t>3</w:t>
            </w:r>
            <w:r w:rsidR="001C0392">
              <w:rPr>
                <w:b/>
                <w:u w:val="single"/>
              </w:rPr>
              <w:t>,5</w:t>
            </w:r>
            <w:r w:rsidRPr="006C0084">
              <w:rPr>
                <w:b/>
              </w:rPr>
              <w:t>,</w:t>
            </w:r>
          </w:p>
          <w:p w14:paraId="246A471D" w14:textId="77777777" w:rsidR="009511C8" w:rsidRPr="006C0084" w:rsidRDefault="009511C8" w:rsidP="00D10F2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D10F28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  <w:r w:rsidR="001C0392">
              <w:rPr>
                <w:b/>
                <w:u w:val="single"/>
              </w:rPr>
              <w:t>,5</w:t>
            </w:r>
          </w:p>
        </w:tc>
      </w:tr>
    </w:tbl>
    <w:p w14:paraId="013944DE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0D139E7E" w14:textId="77777777" w:rsidR="0009238A" w:rsidRPr="006C0084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44B3F0D6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14:paraId="462B1566" w14:textId="77777777"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p w14:paraId="7DE0CF81" w14:textId="77777777" w:rsidR="00FC1500" w:rsidRPr="006C0084" w:rsidRDefault="00FC1500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147"/>
        <w:gridCol w:w="1814"/>
        <w:gridCol w:w="1021"/>
        <w:gridCol w:w="851"/>
      </w:tblGrid>
      <w:tr w:rsidR="006C0084" w:rsidRPr="00C352A9" w14:paraId="73B2EB8E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5D2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14:paraId="016B89CE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660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14:paraId="2C6E2FBE" w14:textId="77777777" w:rsidR="009511C8" w:rsidRPr="006C0084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5A3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14:paraId="65D3A511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14:paraId="03705E66" w14:textId="77777777" w:rsidR="00BE60C3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6C0084">
              <w:rPr>
                <w:sz w:val="22"/>
                <w:szCs w:val="22"/>
              </w:rPr>
              <w:t xml:space="preserve">; </w:t>
            </w:r>
          </w:p>
          <w:p w14:paraId="08E2295A" w14:textId="77777777" w:rsidR="009511C8" w:rsidRPr="006C0084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6C0084">
              <w:rPr>
                <w:sz w:val="22"/>
                <w:szCs w:val="22"/>
              </w:rPr>
              <w:t>;</w:t>
            </w:r>
          </w:p>
          <w:p w14:paraId="6759214F" w14:textId="77777777" w:rsidR="00BE60C3" w:rsidRPr="006C0084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</w:t>
            </w:r>
            <w:proofErr w:type="spellStart"/>
            <w:r w:rsidRPr="006C0084">
              <w:rPr>
                <w:sz w:val="22"/>
                <w:szCs w:val="22"/>
              </w:rPr>
              <w:t>енергоменеджер</w:t>
            </w:r>
            <w:proofErr w:type="spellEnd"/>
            <w:r w:rsidRPr="006C0084">
              <w:rPr>
                <w:sz w:val="22"/>
                <w:szCs w:val="22"/>
              </w:rPr>
              <w:t>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5B4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14:paraId="2FCAAAB6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14:paraId="0D03C65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6C0084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14:paraId="64DB9565" w14:textId="77777777"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595" w14:textId="77777777" w:rsidR="009511C8" w:rsidRPr="006C0084" w:rsidRDefault="00C352A9" w:rsidP="00C352A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-</w:t>
            </w:r>
            <w:proofErr w:type="spellStart"/>
            <w:r>
              <w:rPr>
                <w:sz w:val="22"/>
                <w:szCs w:val="22"/>
              </w:rPr>
              <w:t>алі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9511C8" w:rsidRPr="006C0084">
              <w:rPr>
                <w:sz w:val="22"/>
                <w:szCs w:val="22"/>
              </w:rPr>
              <w:t>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291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C0084">
              <w:rPr>
                <w:sz w:val="22"/>
                <w:szCs w:val="22"/>
              </w:rPr>
              <w:t>Усьо</w:t>
            </w:r>
            <w:proofErr w:type="spellEnd"/>
            <w:r w:rsidRPr="006C0084">
              <w:rPr>
                <w:sz w:val="22"/>
                <w:szCs w:val="22"/>
              </w:rPr>
              <w:t>-го посад</w:t>
            </w:r>
          </w:p>
        </w:tc>
      </w:tr>
      <w:tr w:rsidR="006C0084" w:rsidRPr="00C352A9" w14:paraId="4ECCDD73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A058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040" w14:textId="77777777" w:rsidR="009511C8" w:rsidRPr="006C0084" w:rsidRDefault="009511C8" w:rsidP="00D670F2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F0C0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14:paraId="6DAEC5FF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14:paraId="64EEB614" w14:textId="77777777" w:rsidR="009511C8" w:rsidRPr="006C0084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394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417E757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*</w:t>
            </w:r>
          </w:p>
          <w:p w14:paraId="7412AE86" w14:textId="77777777" w:rsidR="009511C8" w:rsidRPr="006C0084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  <w:r w:rsidR="009511C8" w:rsidRPr="006C0084">
              <w:rPr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342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98F6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 w:rsidR="00FC1500"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14:paraId="2BDA612F" w14:textId="77777777" w:rsidTr="00C352A9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5494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666" w14:textId="77777777" w:rsidR="009511C8" w:rsidRPr="006C0084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0F95" w14:textId="77777777" w:rsidR="009511C8" w:rsidRPr="006C0084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997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5</w:t>
            </w:r>
            <w:r w:rsidR="009511C8"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441D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9B4" w14:textId="77777777" w:rsidR="009511C8" w:rsidRPr="006C0084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14:paraId="1047ED61" w14:textId="77777777" w:rsidTr="00C352A9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609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FC9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6C" w14:textId="77777777" w:rsidR="009511C8" w:rsidRPr="006C0084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E97C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0340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9D8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1FF94122" w14:textId="77777777" w:rsidTr="00C352A9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6A18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BFA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6D2" w14:textId="77777777" w:rsidR="009511C8" w:rsidRPr="006C0084" w:rsidRDefault="009511C8" w:rsidP="003F61C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1754" w14:textId="77777777" w:rsidR="009511C8" w:rsidRPr="006C0084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</w:t>
            </w:r>
            <w:r w:rsidR="009511C8" w:rsidRPr="006C0084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BE77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C9F9" w14:textId="77777777" w:rsidR="009511C8" w:rsidRPr="006C0084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6C0084" w:rsidRPr="006C0084" w14:paraId="798C4656" w14:textId="77777777" w:rsidTr="00C352A9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6981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3D86" w14:textId="77777777" w:rsidR="00FC1500" w:rsidRPr="006C0084" w:rsidRDefault="00FC1500" w:rsidP="00FC1500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1858" w14:textId="77777777"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991" w14:textId="77777777"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C219" w14:textId="77777777" w:rsidR="00FC1500" w:rsidRPr="006C0084" w:rsidRDefault="00FC1500" w:rsidP="00FC1500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B6D" w14:textId="77777777" w:rsidR="00FC1500" w:rsidRPr="006C0084" w:rsidRDefault="00FC1500" w:rsidP="00FC150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6</w:t>
            </w:r>
          </w:p>
        </w:tc>
      </w:tr>
      <w:tr w:rsidR="006C0084" w:rsidRPr="006C0084" w14:paraId="33B05D0A" w14:textId="77777777" w:rsidTr="00C352A9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471B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60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5C9C745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0B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1116F90E" w14:textId="77777777" w:rsidR="00D805AD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23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C27264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AA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615906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892E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D656C9F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  <w:p w14:paraId="1704F179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C0084" w:rsidRPr="006C0084" w14:paraId="67DFDF1F" w14:textId="77777777" w:rsidTr="00C352A9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1750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00E6" w14:textId="77777777" w:rsidR="009511C8" w:rsidRPr="006C0084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6C0084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512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C1C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88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C9F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54FC56B4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2AA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4B8A" w14:textId="77777777" w:rsidR="009511C8" w:rsidRPr="006C0084" w:rsidRDefault="009511C8" w:rsidP="00427616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6C0084">
              <w:rPr>
                <w:b/>
                <w:sz w:val="22"/>
              </w:rPr>
              <w:br/>
              <w:t xml:space="preserve">та комунікацій </w:t>
            </w:r>
            <w:r w:rsidR="00427616" w:rsidRPr="006C0084">
              <w:rPr>
                <w:b/>
                <w:sz w:val="22"/>
              </w:rPr>
              <w:br/>
            </w:r>
            <w:r w:rsidRPr="006C0084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C76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5B0F4F5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16B8" w14:textId="77777777" w:rsidR="009511C8" w:rsidRPr="006C0084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7A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FB58" w14:textId="77777777" w:rsidR="009511C8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37826AC1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1B6B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C485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E47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051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5AD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84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3EB732E1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F9A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F759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14:paraId="4CC9C0FC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72FD7177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CDF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174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1CB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C10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0E8898AD" w14:textId="77777777" w:rsidTr="00C352A9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BF40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C81A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14:paraId="3A695CB8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7716DF6C" w14:textId="77777777" w:rsidR="009511C8" w:rsidRPr="006C0084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379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1B70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14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55C8" w14:textId="77777777" w:rsidR="009511C8" w:rsidRPr="006C0084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1FB473D3" w14:textId="77777777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F1C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9B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CC7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6C0084">
              <w:rPr>
                <w:rFonts w:ascii="Times New Roman" w:hAnsi="Times New Roman" w:cs="Times New Roman"/>
                <w:lang w:val="uk-UA"/>
              </w:rPr>
              <w:t>*</w:t>
            </w:r>
          </w:p>
          <w:p w14:paraId="5099C448" w14:textId="77777777" w:rsidR="00487F7B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513" w14:textId="77777777" w:rsidR="009511C8" w:rsidRPr="006C0084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85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55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6C0084" w:rsidRPr="006C0084" w14:paraId="6B3ABA08" w14:textId="77777777" w:rsidTr="00C352A9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F3B" w14:textId="77777777" w:rsidR="000A39DA" w:rsidRPr="006C0084" w:rsidRDefault="000A39DA" w:rsidP="00D670F2">
            <w:pPr>
              <w:pStyle w:val="a3"/>
              <w:jc w:val="center"/>
            </w:pPr>
            <w:r w:rsidRPr="006C0084"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281" w14:textId="77777777" w:rsidR="000A39DA" w:rsidRPr="006C0084" w:rsidRDefault="00487F7B" w:rsidP="000A39DA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  <w:sz w:val="22"/>
              </w:rPr>
              <w:t xml:space="preserve">Відділ </w:t>
            </w:r>
            <w:r w:rsidR="000A39DA" w:rsidRPr="006C0084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AA88" w14:textId="77777777"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ED0F" w14:textId="77777777"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477E" w14:textId="77777777" w:rsidR="000A39DA" w:rsidRPr="006C0084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DF5" w14:textId="77777777" w:rsidR="000A39DA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14:paraId="38872042" w14:textId="77777777" w:rsidTr="00C352A9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06E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7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89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1E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E71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9CE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51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6C0084" w:rsidRPr="006C0084" w14:paraId="49F3E187" w14:textId="77777777" w:rsidTr="00C352A9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E3B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8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077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79B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2E8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09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EF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6C0084" w:rsidRPr="006C0084" w14:paraId="7AAA4AF2" w14:textId="77777777" w:rsidTr="00C352A9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DE8C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9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6EA" w14:textId="77777777" w:rsidR="009511C8" w:rsidRPr="006C0084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8D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516BD74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39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666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16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14:paraId="7660BB2B" w14:textId="77777777" w:rsidTr="00C352A9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2763" w14:textId="77777777" w:rsidR="009511C8" w:rsidRPr="006C0084" w:rsidRDefault="00CD631B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9</w:t>
            </w:r>
            <w:r w:rsidR="009511C8" w:rsidRPr="006C0084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FC6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8A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D8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365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086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1C9637FA" w14:textId="77777777" w:rsidTr="00C352A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E77" w14:textId="77777777" w:rsidR="009511C8" w:rsidRPr="006C0084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1029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224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9B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D00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42F3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7896BCA2" w14:textId="77777777" w:rsidTr="00C352A9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12D" w14:textId="77777777" w:rsidR="009511C8" w:rsidRPr="006C0084" w:rsidRDefault="00CD631B" w:rsidP="00D670F2">
            <w:pPr>
              <w:pStyle w:val="a3"/>
              <w:jc w:val="center"/>
            </w:pPr>
            <w:r w:rsidRPr="006C0084">
              <w:t>10</w:t>
            </w:r>
            <w:r w:rsidR="009511C8"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D65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14:paraId="51EC318F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14:paraId="6D361AEE" w14:textId="77777777" w:rsidR="009511C8" w:rsidRPr="006C0084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073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14:paraId="49E7EC82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242C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89DF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A57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14:paraId="71F89C2F" w14:textId="77777777" w:rsidTr="00C352A9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9BAC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1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309" w14:textId="77777777" w:rsidR="009511C8" w:rsidRPr="006C0084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 квартирного облік</w:t>
            </w:r>
            <w:r w:rsidR="00493B8E" w:rsidRPr="006C0084">
              <w:rPr>
                <w:b/>
                <w:sz w:val="22"/>
              </w:rPr>
              <w:t xml:space="preserve">у та </w:t>
            </w:r>
            <w:r w:rsidR="00326835" w:rsidRPr="006C0084">
              <w:rPr>
                <w:b/>
                <w:sz w:val="22"/>
              </w:rPr>
              <w:t>приватизації жит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AA09" w14:textId="77777777" w:rsidR="009511C8" w:rsidRPr="006C0084" w:rsidRDefault="009511C8" w:rsidP="00FC150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5FA" w14:textId="77777777" w:rsidR="009511C8" w:rsidRPr="006C0084" w:rsidRDefault="00FC1500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5EF8" w14:textId="77777777"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1DF2" w14:textId="77777777" w:rsidR="009511C8" w:rsidRPr="006C0084" w:rsidRDefault="00FC1500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6C0084" w:rsidRPr="006C0084" w14:paraId="19C5F1D4" w14:textId="77777777" w:rsidTr="00C352A9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BE05" w14:textId="77777777" w:rsidR="009511C8" w:rsidRPr="006C0084" w:rsidRDefault="009511C8" w:rsidP="00D670F2">
            <w:pPr>
              <w:pStyle w:val="a3"/>
              <w:jc w:val="center"/>
            </w:pPr>
            <w:r w:rsidRPr="006C0084">
              <w:t>1</w:t>
            </w:r>
            <w:r w:rsidR="00CD631B" w:rsidRPr="006C0084">
              <w:t>2</w:t>
            </w:r>
            <w:r w:rsidRPr="006C008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A4E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F8A6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4FBBE420" w14:textId="77777777" w:rsidR="009511C8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6C0084">
              <w:rPr>
                <w:rFonts w:ascii="Times New Roman" w:hAnsi="Times New Roman" w:cs="Times New Roman"/>
                <w:lang w:val="uk-UA"/>
              </w:rPr>
              <w:t>**</w:t>
            </w:r>
          </w:p>
          <w:p w14:paraId="762B8826" w14:textId="77777777" w:rsidR="000261B0" w:rsidRPr="006C0084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028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D908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A7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6C0084" w:rsidRPr="006C0084" w14:paraId="4D91D7B6" w14:textId="77777777" w:rsidTr="00C352A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1021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21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4FEA9F4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43D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F2F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F7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5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3CE104FA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03C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F5F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 w:rsidRPr="006C0084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155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3CA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A42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98B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6C0084" w:rsidRPr="006C0084" w14:paraId="5608A7EF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D1D9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424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8752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3E97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C9D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20F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7493C479" w14:textId="77777777" w:rsidTr="00C352A9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58BD" w14:textId="77777777" w:rsidR="009511C8" w:rsidRPr="006C0084" w:rsidRDefault="009511C8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 w:rsidR="00CD631B" w:rsidRPr="006C0084">
              <w:rPr>
                <w:i/>
              </w:rPr>
              <w:t>2</w:t>
            </w:r>
            <w:r w:rsidRPr="006C0084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0721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менеджменту</w:t>
            </w:r>
            <w:proofErr w:type="spellEnd"/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енергоефективност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46D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6C0084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903C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29F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E98E" w14:textId="77777777"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6C0084" w:rsidRPr="006C0084" w14:paraId="7086104C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58A1" w14:textId="77777777" w:rsidR="009511C8" w:rsidRPr="006C0084" w:rsidRDefault="009511C8" w:rsidP="00DA746B">
            <w:pPr>
              <w:pStyle w:val="a3"/>
              <w:jc w:val="center"/>
            </w:pPr>
            <w:r w:rsidRPr="006C0084">
              <w:t xml:space="preserve">Усього: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 xml:space="preserve">, в тому числі посад місцевого самоврядування – </w:t>
            </w:r>
            <w:r w:rsidR="00CD631B" w:rsidRPr="006C0084">
              <w:rPr>
                <w:b/>
                <w:u w:val="single"/>
              </w:rPr>
              <w:t>72</w:t>
            </w:r>
            <w:r w:rsidRPr="006C0084">
              <w:t>,</w:t>
            </w:r>
          </w:p>
        </w:tc>
      </w:tr>
      <w:tr w:rsidR="006C0084" w:rsidRPr="006C0084" w14:paraId="5199493E" w14:textId="77777777" w:rsidTr="00C352A9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E75" w14:textId="77777777" w:rsidR="009511C8" w:rsidRPr="006C0084" w:rsidRDefault="009511C8" w:rsidP="00D10F28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2</w:t>
            </w:r>
            <w:r w:rsidR="00633925">
              <w:rPr>
                <w:b/>
                <w:u w:val="single"/>
              </w:rPr>
              <w:t>5</w:t>
            </w:r>
            <w:r w:rsidR="00D10F28">
              <w:rPr>
                <w:b/>
                <w:u w:val="single"/>
              </w:rPr>
              <w:t>,5</w:t>
            </w:r>
            <w:r w:rsidR="00D10F28">
              <w:t>, у</w:t>
            </w:r>
            <w:r w:rsidRPr="006C0084">
              <w:t xml:space="preserve"> тому числі посад місцевого самоврядування – </w:t>
            </w:r>
            <w:r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8</w:t>
            </w:r>
            <w:r w:rsidRPr="006C0084">
              <w:t xml:space="preserve">, посад робітників з обслуговування органів місцевого самоврядування та їх виконавчих органів– </w:t>
            </w:r>
            <w:r w:rsidRPr="006C0084">
              <w:rPr>
                <w:b/>
                <w:u w:val="single"/>
              </w:rPr>
              <w:t>1</w:t>
            </w:r>
            <w:r w:rsidR="004D16C7" w:rsidRPr="006C0084">
              <w:rPr>
                <w:b/>
                <w:u w:val="single"/>
              </w:rPr>
              <w:t>7</w:t>
            </w:r>
            <w:r w:rsidR="00D10F28">
              <w:rPr>
                <w:b/>
                <w:u w:val="single"/>
              </w:rPr>
              <w:t>,5</w:t>
            </w:r>
          </w:p>
        </w:tc>
      </w:tr>
      <w:tr w:rsidR="006C0084" w:rsidRPr="006C0084" w14:paraId="6E8C48A7" w14:textId="77777777" w:rsidTr="00C352A9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818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CD631B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14:paraId="16CC27C2" w14:textId="77777777" w:rsidR="008A6140" w:rsidRPr="006C0084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14:paraId="311DEA82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14:paraId="63BA5D6F" w14:textId="77777777"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14:paraId="3A8A7CAF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F4DDA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A9EEE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D852" w14:textId="77777777"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14:paraId="5B3FB0D1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E1692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4C670" w14:textId="77777777"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AA01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14:paraId="71D7F792" w14:textId="77777777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F3491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7512" w14:textId="77777777"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14:paraId="40AC4CED" w14:textId="77777777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998C" w14:textId="77777777" w:rsidR="009511C8" w:rsidRPr="006C0084" w:rsidRDefault="009511C8" w:rsidP="00D10F28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8B04A4" w:rsidRPr="006C0084">
              <w:rPr>
                <w:b/>
                <w:u w:val="single"/>
              </w:rPr>
              <w:t>2</w:t>
            </w:r>
            <w:r w:rsidR="00633925">
              <w:rPr>
                <w:b/>
                <w:u w:val="single"/>
              </w:rPr>
              <w:t>6</w:t>
            </w:r>
            <w:r w:rsidR="00B70E80">
              <w:rPr>
                <w:b/>
                <w:u w:val="single"/>
              </w:rPr>
              <w:t>,5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0</w:t>
            </w:r>
            <w:r w:rsidR="00633925">
              <w:rPr>
                <w:b/>
                <w:u w:val="single"/>
              </w:rPr>
              <w:t>9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>та їх виконавчих органів</w:t>
            </w:r>
            <w:r w:rsidR="00D10F28">
              <w:t xml:space="preserve"> </w:t>
            </w:r>
            <w:r w:rsidRPr="006C0084"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6C0084">
              <w:rPr>
                <w:b/>
                <w:u w:val="single"/>
              </w:rPr>
              <w:t>7</w:t>
            </w:r>
            <w:r w:rsidR="00D10F28">
              <w:rPr>
                <w:b/>
                <w:u w:val="single"/>
              </w:rPr>
              <w:t>,5</w:t>
            </w:r>
          </w:p>
        </w:tc>
      </w:tr>
      <w:tr w:rsidR="006C0084" w:rsidRPr="006C0084" w14:paraId="592ADB67" w14:textId="77777777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FFB5D" w14:textId="77777777"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773A61" w:rsidRPr="006C0084">
              <w:rPr>
                <w:b/>
                <w:u w:val="single"/>
              </w:rPr>
              <w:t>7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14:paraId="5C2FD63C" w14:textId="77777777" w:rsidR="009511C8" w:rsidRPr="006C0084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14:paraId="323A9124" w14:textId="77777777"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6C0084">
        <w:rPr>
          <w:rStyle w:val="FontStyle15"/>
          <w:sz w:val="28"/>
          <w:szCs w:val="28"/>
          <w:lang w:val="uk-UA" w:eastAsia="uk-UA"/>
        </w:rPr>
        <w:t xml:space="preserve">Секретарю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Хоменку Ю. Ю.</w:t>
      </w:r>
      <w:r w:rsidRPr="006C0084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0BDEE7A6" w14:textId="77777777"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14:paraId="01698F6B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6C0084">
        <w:rPr>
          <w:rStyle w:val="FontStyle15"/>
          <w:sz w:val="28"/>
          <w:szCs w:val="28"/>
          <w:lang w:val="uk-UA" w:eastAsia="uk-UA"/>
        </w:rPr>
        <w:t>Салогуба В.В.</w:t>
      </w:r>
    </w:p>
    <w:p w14:paraId="49AFB39E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14:paraId="748A93A1" w14:textId="77777777"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14:paraId="034E8DFD" w14:textId="77777777" w:rsidR="009511C8" w:rsidRPr="006C0084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14:paraId="77A9D82E" w14:textId="77777777"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49D76289" w14:textId="77777777"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14:paraId="66EBFC0E" w14:textId="77777777" w:rsidR="00C96D6A" w:rsidRDefault="00C96D6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31A092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E9C1B4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B8E6DC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7D8946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0805F1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D8BB47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956CA2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755486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387212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7CEAC4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472CF4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947EFB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D84412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B814B2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FEC64F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0AA6C8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AD1795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6E6933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C69A9A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25CDF3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5AD278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4934B6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781245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61A721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554A19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0861E5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CA06C9B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733027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0B2AB3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71E967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13B5C2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30CD2A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3B7722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563A00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051"/>
        <w:gridCol w:w="2142"/>
        <w:gridCol w:w="3152"/>
      </w:tblGrid>
      <w:tr w:rsidR="00F95BA7" w:rsidRPr="00CE15BC" w14:paraId="063430B2" w14:textId="77777777" w:rsidTr="007846FD">
        <w:tc>
          <w:tcPr>
            <w:tcW w:w="4051" w:type="dxa"/>
            <w:shd w:val="clear" w:color="auto" w:fill="auto"/>
          </w:tcPr>
          <w:p w14:paraId="13FC0C5C" w14:textId="77777777" w:rsidR="00F95BA7" w:rsidRPr="00CE15BC" w:rsidRDefault="00F95BA7" w:rsidP="00A71AB7">
            <w:pPr>
              <w:pStyle w:val="a3"/>
              <w:rPr>
                <w:b/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ПОДАЄ:</w:t>
            </w:r>
          </w:p>
        </w:tc>
        <w:tc>
          <w:tcPr>
            <w:tcW w:w="2142" w:type="dxa"/>
            <w:shd w:val="clear" w:color="auto" w:fill="auto"/>
          </w:tcPr>
          <w:p w14:paraId="4772F0BA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1F89D81A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F95BA7" w:rsidRPr="00CE15BC" w14:paraId="5189C7D3" w14:textId="77777777" w:rsidTr="007846FD">
        <w:tc>
          <w:tcPr>
            <w:tcW w:w="4051" w:type="dxa"/>
            <w:shd w:val="clear" w:color="auto" w:fill="auto"/>
          </w:tcPr>
          <w:p w14:paraId="1B3CC893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05E773D1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1B52C62F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F95BA7" w:rsidRPr="00CE15BC" w14:paraId="12F92321" w14:textId="77777777" w:rsidTr="007846FD">
        <w:tc>
          <w:tcPr>
            <w:tcW w:w="4051" w:type="dxa"/>
            <w:shd w:val="clear" w:color="auto" w:fill="auto"/>
          </w:tcPr>
          <w:p w14:paraId="2DC3BFD2" w14:textId="77777777" w:rsidR="00F95BA7" w:rsidRPr="00CE15BC" w:rsidRDefault="00F53518" w:rsidP="00F53518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color w:val="000000"/>
                <w:sz w:val="28"/>
                <w:szCs w:val="28"/>
              </w:rPr>
              <w:t>Кунашівсько-Переяслів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ругу</w:t>
            </w:r>
          </w:p>
        </w:tc>
        <w:tc>
          <w:tcPr>
            <w:tcW w:w="2142" w:type="dxa"/>
            <w:shd w:val="clear" w:color="auto" w:fill="auto"/>
          </w:tcPr>
          <w:p w14:paraId="49A2B0C8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0164CC2A" w14:textId="77777777" w:rsidR="00F95BA7" w:rsidRPr="00CE15BC" w:rsidRDefault="00F53518" w:rsidP="00A71AB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 ПЕЛЕХАЙ</w:t>
            </w:r>
          </w:p>
        </w:tc>
      </w:tr>
      <w:tr w:rsidR="00F95BA7" w:rsidRPr="00CE15BC" w14:paraId="328FCD89" w14:textId="77777777" w:rsidTr="007846FD">
        <w:tc>
          <w:tcPr>
            <w:tcW w:w="4051" w:type="dxa"/>
            <w:shd w:val="clear" w:color="auto" w:fill="auto"/>
          </w:tcPr>
          <w:p w14:paraId="7AC5617B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0139B5BE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1DFDF43F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F95BA7" w:rsidRPr="00CE15BC" w14:paraId="370F0146" w14:textId="77777777" w:rsidTr="007846FD">
        <w:tc>
          <w:tcPr>
            <w:tcW w:w="4051" w:type="dxa"/>
            <w:shd w:val="clear" w:color="auto" w:fill="auto"/>
          </w:tcPr>
          <w:p w14:paraId="51CCCC09" w14:textId="77777777" w:rsidR="00F95BA7" w:rsidRPr="00CE15BC" w:rsidRDefault="00F95BA7" w:rsidP="00A71AB7">
            <w:pPr>
              <w:pStyle w:val="a3"/>
              <w:rPr>
                <w:b/>
                <w:sz w:val="28"/>
                <w:szCs w:val="28"/>
              </w:rPr>
            </w:pPr>
            <w:r w:rsidRPr="00CE15BC">
              <w:rPr>
                <w:b/>
                <w:sz w:val="28"/>
                <w:szCs w:val="28"/>
              </w:rPr>
              <w:t>ПОГОДЖУЮТЬ:</w:t>
            </w:r>
          </w:p>
        </w:tc>
        <w:tc>
          <w:tcPr>
            <w:tcW w:w="2142" w:type="dxa"/>
            <w:shd w:val="clear" w:color="auto" w:fill="auto"/>
          </w:tcPr>
          <w:p w14:paraId="38BC4D80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2AF5E997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F95BA7" w:rsidRPr="00CE15BC" w14:paraId="25983D5C" w14:textId="77777777" w:rsidTr="007846FD">
        <w:tc>
          <w:tcPr>
            <w:tcW w:w="4051" w:type="dxa"/>
            <w:shd w:val="clear" w:color="auto" w:fill="auto"/>
          </w:tcPr>
          <w:p w14:paraId="55B0B5D7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773CEA05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76EAB7C0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F95BA7" w:rsidRPr="00CE15BC" w14:paraId="51677064" w14:textId="77777777" w:rsidTr="007846FD">
        <w:tc>
          <w:tcPr>
            <w:tcW w:w="4051" w:type="dxa"/>
            <w:shd w:val="clear" w:color="auto" w:fill="auto"/>
          </w:tcPr>
          <w:p w14:paraId="5C76A898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Секретар міської ради</w:t>
            </w:r>
          </w:p>
        </w:tc>
        <w:tc>
          <w:tcPr>
            <w:tcW w:w="2142" w:type="dxa"/>
            <w:shd w:val="clear" w:color="auto" w:fill="auto"/>
          </w:tcPr>
          <w:p w14:paraId="4F2EB592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4DF88086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Юрій ХОМЕНКО</w:t>
            </w:r>
          </w:p>
        </w:tc>
      </w:tr>
      <w:tr w:rsidR="00F95BA7" w:rsidRPr="00CE15BC" w14:paraId="64121494" w14:textId="77777777" w:rsidTr="007846FD">
        <w:tc>
          <w:tcPr>
            <w:tcW w:w="4051" w:type="dxa"/>
            <w:shd w:val="clear" w:color="auto" w:fill="auto"/>
          </w:tcPr>
          <w:p w14:paraId="084F92C2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6FBDDB90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619D2144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F95BA7" w:rsidRPr="00CE15BC" w14:paraId="60929569" w14:textId="77777777" w:rsidTr="007846FD">
        <w:tc>
          <w:tcPr>
            <w:tcW w:w="4051" w:type="dxa"/>
            <w:shd w:val="clear" w:color="auto" w:fill="auto"/>
          </w:tcPr>
          <w:p w14:paraId="24AC5AAB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Начальник фінансового управління</w:t>
            </w:r>
          </w:p>
        </w:tc>
        <w:tc>
          <w:tcPr>
            <w:tcW w:w="2142" w:type="dxa"/>
            <w:shd w:val="clear" w:color="auto" w:fill="auto"/>
          </w:tcPr>
          <w:p w14:paraId="031F10FD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59DB7C98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  <w:p w14:paraId="5447C663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Людмила ПИСАРЕНКО</w:t>
            </w:r>
          </w:p>
        </w:tc>
      </w:tr>
      <w:tr w:rsidR="00F95BA7" w:rsidRPr="00CE15BC" w14:paraId="7FE9AC7E" w14:textId="77777777" w:rsidTr="007846FD">
        <w:tc>
          <w:tcPr>
            <w:tcW w:w="4051" w:type="dxa"/>
            <w:shd w:val="clear" w:color="auto" w:fill="auto"/>
          </w:tcPr>
          <w:p w14:paraId="727AC7FD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6B5735DC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0BBA29FE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F95BA7" w:rsidRPr="00CE15BC" w14:paraId="151ADE81" w14:textId="77777777" w:rsidTr="007846FD">
        <w:tc>
          <w:tcPr>
            <w:tcW w:w="4051" w:type="dxa"/>
            <w:shd w:val="clear" w:color="auto" w:fill="auto"/>
          </w:tcPr>
          <w:p w14:paraId="428B58F5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Начальник відділу бухгалтерського обліку – головний бухгалтер</w:t>
            </w:r>
          </w:p>
        </w:tc>
        <w:tc>
          <w:tcPr>
            <w:tcW w:w="2142" w:type="dxa"/>
            <w:shd w:val="clear" w:color="auto" w:fill="auto"/>
          </w:tcPr>
          <w:p w14:paraId="76E07A27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1CBB317E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  <w:p w14:paraId="5466640C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</w:p>
          <w:p w14:paraId="7718FFD1" w14:textId="77777777" w:rsidR="00F95BA7" w:rsidRPr="00CE15BC" w:rsidRDefault="00F95BA7" w:rsidP="00A71AB7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Наталія ЄФІМЕНКО</w:t>
            </w:r>
          </w:p>
        </w:tc>
      </w:tr>
      <w:tr w:rsidR="007846FD" w:rsidRPr="00CE15BC" w14:paraId="3224F468" w14:textId="77777777" w:rsidTr="007846FD">
        <w:tc>
          <w:tcPr>
            <w:tcW w:w="4051" w:type="dxa"/>
            <w:shd w:val="clear" w:color="auto" w:fill="auto"/>
          </w:tcPr>
          <w:p w14:paraId="42D6ABCB" w14:textId="77777777" w:rsidR="007846FD" w:rsidRPr="00CE15BC" w:rsidRDefault="007846FD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408955AD" w14:textId="77777777" w:rsidR="007846FD" w:rsidRPr="00CE15BC" w:rsidRDefault="007846FD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6FA899E6" w14:textId="77777777" w:rsidR="007846FD" w:rsidRPr="00CE15BC" w:rsidRDefault="007846FD" w:rsidP="00A71AB7">
            <w:pPr>
              <w:pStyle w:val="a3"/>
              <w:rPr>
                <w:sz w:val="28"/>
                <w:szCs w:val="28"/>
              </w:rPr>
            </w:pPr>
          </w:p>
        </w:tc>
      </w:tr>
      <w:tr w:rsidR="007846FD" w:rsidRPr="00CE15BC" w14:paraId="1051FAC1" w14:textId="77777777" w:rsidTr="007846FD">
        <w:tc>
          <w:tcPr>
            <w:tcW w:w="4051" w:type="dxa"/>
            <w:shd w:val="clear" w:color="auto" w:fill="auto"/>
          </w:tcPr>
          <w:p w14:paraId="4EC10A54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Начальник відділу юридично-кадрового забезпечення</w:t>
            </w:r>
          </w:p>
        </w:tc>
        <w:tc>
          <w:tcPr>
            <w:tcW w:w="2142" w:type="dxa"/>
            <w:shd w:val="clear" w:color="auto" w:fill="auto"/>
          </w:tcPr>
          <w:p w14:paraId="5EB61C78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0B6F0D46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3E5CFC90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В’ячеслав ЛЕГА</w:t>
            </w:r>
          </w:p>
        </w:tc>
      </w:tr>
      <w:tr w:rsidR="007846FD" w:rsidRPr="00CE15BC" w14:paraId="244DF47E" w14:textId="77777777" w:rsidTr="007846FD">
        <w:tc>
          <w:tcPr>
            <w:tcW w:w="4051" w:type="dxa"/>
            <w:shd w:val="clear" w:color="auto" w:fill="auto"/>
          </w:tcPr>
          <w:p w14:paraId="340D7ACE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042D0FA0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4FBD17FC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</w:tr>
      <w:tr w:rsidR="007846FD" w:rsidRPr="00CE15BC" w14:paraId="7136B511" w14:textId="77777777" w:rsidTr="007846FD">
        <w:tc>
          <w:tcPr>
            <w:tcW w:w="4051" w:type="dxa"/>
            <w:shd w:val="clear" w:color="auto" w:fill="auto"/>
          </w:tcPr>
          <w:p w14:paraId="5DA9465C" w14:textId="77777777" w:rsidR="007846FD" w:rsidRPr="00CE15BC" w:rsidRDefault="007846FD" w:rsidP="007846FD">
            <w:pPr>
              <w:tabs>
                <w:tab w:val="left" w:pos="3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15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стійна комісія міської ради </w:t>
            </w:r>
            <w:r w:rsidR="00F5351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br/>
            </w:r>
            <w:r w:rsidRPr="00CE15B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 питань соціально-економічного розвитку, підприємництва, інвестиційної діяльності, бюджету та фінансів</w:t>
            </w:r>
          </w:p>
        </w:tc>
        <w:tc>
          <w:tcPr>
            <w:tcW w:w="2142" w:type="dxa"/>
            <w:shd w:val="clear" w:color="auto" w:fill="auto"/>
          </w:tcPr>
          <w:p w14:paraId="41FD274A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27D922FE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50202D55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7D780585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0078B1E3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314CFA9A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Володимир МАМЕДОВ</w:t>
            </w:r>
          </w:p>
        </w:tc>
      </w:tr>
      <w:tr w:rsidR="007846FD" w:rsidRPr="00CE15BC" w14:paraId="76A428FD" w14:textId="77777777" w:rsidTr="007846FD">
        <w:tc>
          <w:tcPr>
            <w:tcW w:w="4051" w:type="dxa"/>
            <w:shd w:val="clear" w:color="auto" w:fill="auto"/>
          </w:tcPr>
          <w:p w14:paraId="5ACD51AF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14:paraId="11C39C97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185B038E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</w:tr>
      <w:tr w:rsidR="007846FD" w:rsidRPr="00CE15BC" w14:paraId="47F44747" w14:textId="77777777" w:rsidTr="007846FD">
        <w:tc>
          <w:tcPr>
            <w:tcW w:w="4051" w:type="dxa"/>
            <w:shd w:val="clear" w:color="auto" w:fill="auto"/>
          </w:tcPr>
          <w:p w14:paraId="12C559EA" w14:textId="77777777" w:rsidR="007846FD" w:rsidRPr="00CE15BC" w:rsidRDefault="00F53518" w:rsidP="007846FD">
            <w:pPr>
              <w:pStyle w:val="a3"/>
              <w:rPr>
                <w:sz w:val="28"/>
                <w:szCs w:val="28"/>
                <w:lang w:eastAsia="uk-UA"/>
              </w:rPr>
            </w:pPr>
            <w:bookmarkStart w:id="0" w:name="_Hlk62111481"/>
            <w:r>
              <w:rPr>
                <w:sz w:val="28"/>
                <w:szCs w:val="28"/>
                <w:lang w:eastAsia="uk-UA"/>
              </w:rPr>
              <w:t>Постійна комісія</w:t>
            </w:r>
            <w:r w:rsidR="007846FD" w:rsidRPr="00CE15BC">
              <w:rPr>
                <w:sz w:val="28"/>
                <w:szCs w:val="28"/>
                <w:lang w:eastAsia="uk-UA"/>
              </w:rPr>
              <w:t xml:space="preserve"> міської ради </w:t>
            </w:r>
            <w:r w:rsidR="007846FD" w:rsidRPr="00CE15BC">
              <w:rPr>
                <w:sz w:val="28"/>
                <w:szCs w:val="28"/>
                <w:lang w:eastAsia="uk-UA"/>
              </w:rPr>
              <w:br/>
      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      </w:r>
            <w:bookmarkEnd w:id="0"/>
          </w:p>
        </w:tc>
        <w:tc>
          <w:tcPr>
            <w:tcW w:w="2142" w:type="dxa"/>
            <w:shd w:val="clear" w:color="auto" w:fill="auto"/>
          </w:tcPr>
          <w:p w14:paraId="38171DFB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69E5F3F5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35CCECAD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11A06731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51A37B12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07B54B31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51124E9F" w14:textId="77777777" w:rsidR="007846FD" w:rsidRPr="00CE15BC" w:rsidRDefault="007846FD" w:rsidP="007846FD">
            <w:pPr>
              <w:pStyle w:val="a3"/>
              <w:rPr>
                <w:sz w:val="28"/>
                <w:szCs w:val="28"/>
              </w:rPr>
            </w:pPr>
          </w:p>
          <w:p w14:paraId="465F0FF7" w14:textId="77777777" w:rsidR="007846FD" w:rsidRPr="00CE15BC" w:rsidRDefault="00F53518" w:rsidP="007846FD">
            <w:pPr>
              <w:pStyle w:val="a3"/>
              <w:rPr>
                <w:sz w:val="28"/>
                <w:szCs w:val="28"/>
              </w:rPr>
            </w:pPr>
            <w:r w:rsidRPr="00CE15BC">
              <w:rPr>
                <w:sz w:val="28"/>
                <w:szCs w:val="28"/>
              </w:rPr>
              <w:t>Валерій САЛОГУБ</w:t>
            </w:r>
          </w:p>
        </w:tc>
      </w:tr>
    </w:tbl>
    <w:p w14:paraId="015F52C0" w14:textId="77777777" w:rsidR="00F95BA7" w:rsidRDefault="00F95BA7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F64F11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44054F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8C8D9B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2127FC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07BCA0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DC0F71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944EC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E5CBF4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CE2EA6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E07C70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1277E8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8EC0FF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8EB594" w14:textId="77777777" w:rsidR="0072312A" w:rsidRDefault="0072312A" w:rsidP="000A397C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D8B86D" w14:textId="77777777" w:rsidR="00F53518" w:rsidRDefault="00F53518" w:rsidP="00F53518">
      <w:pPr>
        <w:pStyle w:val="a3"/>
        <w:jc w:val="center"/>
      </w:pPr>
    </w:p>
    <w:p w14:paraId="2027CFEB" w14:textId="77777777" w:rsidR="0072312A" w:rsidRPr="00F53518" w:rsidRDefault="0072312A" w:rsidP="00F53518">
      <w:pPr>
        <w:pStyle w:val="a3"/>
        <w:jc w:val="center"/>
      </w:pPr>
      <w:r w:rsidRPr="00F53518">
        <w:t>ПОЯСНЮВАЛЬНА ЗАПИСКА</w:t>
      </w:r>
    </w:p>
    <w:p w14:paraId="32602531" w14:textId="77777777" w:rsidR="0072312A" w:rsidRPr="00F53518" w:rsidRDefault="0072312A" w:rsidP="00F53518">
      <w:pPr>
        <w:pStyle w:val="a3"/>
        <w:jc w:val="center"/>
      </w:pPr>
      <w:r w:rsidRPr="00F53518">
        <w:t>до проекту рішення Ніжинської міської ради</w:t>
      </w:r>
    </w:p>
    <w:p w14:paraId="2D7F92D5" w14:textId="77777777" w:rsidR="00F53518" w:rsidRPr="00F53518" w:rsidRDefault="0072312A" w:rsidP="00F53518">
      <w:pPr>
        <w:pStyle w:val="a3"/>
        <w:jc w:val="center"/>
        <w:rPr>
          <w:rStyle w:val="FontStyle15"/>
          <w:sz w:val="24"/>
          <w:szCs w:val="24"/>
          <w:lang w:eastAsia="uk-UA"/>
        </w:rPr>
      </w:pPr>
      <w:r w:rsidRPr="00F53518">
        <w:t>«</w:t>
      </w:r>
      <w:r w:rsidR="00F53518" w:rsidRPr="00F53518">
        <w:t xml:space="preserve">Про внесення змін до рішення Ніжинської міської ради </w:t>
      </w:r>
      <w:r w:rsidR="00F53518" w:rsidRPr="00F53518">
        <w:rPr>
          <w:rStyle w:val="FontStyle15"/>
          <w:sz w:val="24"/>
          <w:szCs w:val="24"/>
          <w:lang w:eastAsia="uk-UA"/>
        </w:rPr>
        <w:t xml:space="preserve">від 24 листопада 2015 року №6-2/2015 </w:t>
      </w:r>
      <w:r w:rsidR="00F53518" w:rsidRPr="00F53518">
        <w:t>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</w:t>
      </w:r>
    </w:p>
    <w:p w14:paraId="1230BA8A" w14:textId="77777777" w:rsidR="0072312A" w:rsidRPr="00F53518" w:rsidRDefault="0072312A" w:rsidP="00F53518">
      <w:pPr>
        <w:pStyle w:val="a3"/>
        <w:jc w:val="center"/>
        <w:rPr>
          <w:noProof/>
        </w:rPr>
      </w:pPr>
      <w:r w:rsidRPr="00F53518">
        <w:rPr>
          <w:noProof/>
        </w:rPr>
        <w:t>від 1</w:t>
      </w:r>
      <w:r w:rsidR="00F53518">
        <w:rPr>
          <w:noProof/>
        </w:rPr>
        <w:t>4</w:t>
      </w:r>
      <w:r w:rsidRPr="00F53518">
        <w:rPr>
          <w:noProof/>
        </w:rPr>
        <w:t xml:space="preserve"> </w:t>
      </w:r>
      <w:r w:rsidR="00F53518">
        <w:rPr>
          <w:noProof/>
        </w:rPr>
        <w:t>квітня</w:t>
      </w:r>
      <w:r w:rsidRPr="00F53518">
        <w:rPr>
          <w:noProof/>
        </w:rPr>
        <w:t xml:space="preserve"> 2021 року №</w:t>
      </w:r>
      <w:r w:rsidR="00E77076">
        <w:rPr>
          <w:noProof/>
        </w:rPr>
        <w:t>307</w:t>
      </w:r>
    </w:p>
    <w:p w14:paraId="72710CB5" w14:textId="77777777" w:rsidR="0072312A" w:rsidRPr="00F53518" w:rsidRDefault="0072312A" w:rsidP="00F53518">
      <w:pPr>
        <w:pStyle w:val="a3"/>
        <w:jc w:val="center"/>
        <w:rPr>
          <w:b/>
        </w:rPr>
      </w:pPr>
    </w:p>
    <w:p w14:paraId="76016E04" w14:textId="77777777" w:rsidR="00F53518" w:rsidRDefault="00F53518" w:rsidP="00F53518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Pr="00826953">
        <w:rPr>
          <w:rFonts w:ascii="Times New Roman" w:hAnsi="Times New Roman"/>
          <w:sz w:val="28"/>
          <w:szCs w:val="28"/>
          <w:lang w:val="uk-UA"/>
        </w:rPr>
        <w:t>Ніжинської міської ради «Про внесення змін до рішення Ніжин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826953">
        <w:rPr>
          <w:rStyle w:val="FontStyle15"/>
          <w:sz w:val="28"/>
          <w:szCs w:val="28"/>
          <w:lang w:val="uk-UA" w:eastAsia="uk-UA"/>
        </w:rPr>
        <w:t xml:space="preserve">від 24 листопада 2015 року№6-2/2015 </w:t>
      </w:r>
      <w:r w:rsidRPr="00826953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 передбачає внесення змін до структури апара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A397C">
        <w:rPr>
          <w:rFonts w:ascii="Times New Roman" w:hAnsi="Times New Roman" w:cs="Times New Roman"/>
          <w:sz w:val="28"/>
          <w:szCs w:val="28"/>
          <w:lang w:val="uk-UA"/>
        </w:rPr>
        <w:t xml:space="preserve">д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го забезпечення </w:t>
      </w:r>
      <w:r w:rsidRPr="000A397C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</w:t>
      </w:r>
      <w:r w:rsidRPr="00F53518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передбачається введення 0,5 штатної одиниці «Робітник з обслуговування органів місцевого самоврядування та їх виконавчих орган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ункт 5</w:t>
      </w:r>
      <w:r w:rsidRPr="000A397C">
        <w:rPr>
          <w:rFonts w:ascii="Times New Roman" w:hAnsi="Times New Roman" w:cs="Times New Roman"/>
          <w:sz w:val="28"/>
          <w:szCs w:val="28"/>
          <w:lang w:val="uk-UA"/>
        </w:rPr>
        <w:t xml:space="preserve"> розділу 1.2), який буде здійсн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роботу на території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яслівка</w:t>
      </w:r>
      <w:proofErr w:type="spellEnd"/>
      <w:r w:rsidRPr="000A397C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14:paraId="2FE68FCE" w14:textId="77777777" w:rsidR="00F53518" w:rsidRDefault="00F53518" w:rsidP="00F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97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 рішення підготовлений з дотриманням норм Конституції та Законів України «Про мі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».</w:t>
      </w:r>
    </w:p>
    <w:p w14:paraId="3B27B185" w14:textId="77777777" w:rsidR="00F53518" w:rsidRPr="00F53518" w:rsidRDefault="00F53518" w:rsidP="00F535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97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, зазначені у проекті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, тягнуть за собою збільшення чисельності посад у чинному Штатному розписі виконавчих органів виконавчого комітету Ніжинської міської ради н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,5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штат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CD2136E" w14:textId="77777777" w:rsidR="00F53518" w:rsidRDefault="00F53518" w:rsidP="00F5351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val="uk-UA"/>
        </w:rPr>
      </w:pPr>
    </w:p>
    <w:p w14:paraId="2240542E" w14:textId="77777777" w:rsidR="00F53518" w:rsidRPr="00826953" w:rsidRDefault="00F53518" w:rsidP="00F5351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val="uk-UA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051"/>
        <w:gridCol w:w="2142"/>
        <w:gridCol w:w="3152"/>
      </w:tblGrid>
      <w:tr w:rsidR="00F53518" w:rsidRPr="00CE15BC" w14:paraId="63160CD6" w14:textId="77777777" w:rsidTr="00A71AB7">
        <w:tc>
          <w:tcPr>
            <w:tcW w:w="4051" w:type="dxa"/>
            <w:shd w:val="clear" w:color="auto" w:fill="auto"/>
          </w:tcPr>
          <w:p w14:paraId="18EA2DDF" w14:textId="77777777" w:rsidR="00F53518" w:rsidRPr="00CE15BC" w:rsidRDefault="00F53518" w:rsidP="00A71AB7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color w:val="000000"/>
                <w:sz w:val="28"/>
                <w:szCs w:val="28"/>
              </w:rPr>
              <w:t>Кунашівсько-Переяслівсь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ругу</w:t>
            </w:r>
          </w:p>
        </w:tc>
        <w:tc>
          <w:tcPr>
            <w:tcW w:w="2142" w:type="dxa"/>
            <w:shd w:val="clear" w:color="auto" w:fill="auto"/>
          </w:tcPr>
          <w:p w14:paraId="6AEE9096" w14:textId="77777777" w:rsidR="00F53518" w:rsidRPr="00CE15BC" w:rsidRDefault="00F53518" w:rsidP="00A71AB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52" w:type="dxa"/>
            <w:shd w:val="clear" w:color="auto" w:fill="auto"/>
          </w:tcPr>
          <w:p w14:paraId="5D2DBCC2" w14:textId="77777777" w:rsidR="00F53518" w:rsidRDefault="00F53518" w:rsidP="00A71AB7">
            <w:pPr>
              <w:pStyle w:val="a3"/>
              <w:rPr>
                <w:sz w:val="28"/>
                <w:szCs w:val="28"/>
              </w:rPr>
            </w:pPr>
          </w:p>
          <w:p w14:paraId="3EAF3877" w14:textId="77777777" w:rsidR="00F53518" w:rsidRPr="00CE15BC" w:rsidRDefault="00F53518" w:rsidP="00A71AB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 ПЕЛЕХАЙ</w:t>
            </w:r>
          </w:p>
        </w:tc>
      </w:tr>
    </w:tbl>
    <w:p w14:paraId="5FF76540" w14:textId="77777777" w:rsidR="0072312A" w:rsidRPr="00F53518" w:rsidRDefault="0072312A" w:rsidP="00F53518">
      <w:pPr>
        <w:pStyle w:val="a3"/>
        <w:ind w:firstLine="567"/>
        <w:jc w:val="both"/>
      </w:pPr>
    </w:p>
    <w:sectPr w:rsidR="0072312A" w:rsidRPr="00F53518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8F26" w14:textId="77777777" w:rsidR="00194592" w:rsidRDefault="00194592" w:rsidP="00FC1500">
      <w:pPr>
        <w:spacing w:after="0" w:line="240" w:lineRule="auto"/>
      </w:pPr>
      <w:r>
        <w:separator/>
      </w:r>
    </w:p>
  </w:endnote>
  <w:endnote w:type="continuationSeparator" w:id="0">
    <w:p w14:paraId="47A78FDC" w14:textId="77777777" w:rsidR="00194592" w:rsidRDefault="00194592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9CBD" w14:textId="77777777" w:rsidR="00194592" w:rsidRDefault="00194592" w:rsidP="00FC1500">
      <w:pPr>
        <w:spacing w:after="0" w:line="240" w:lineRule="auto"/>
      </w:pPr>
      <w:r>
        <w:separator/>
      </w:r>
    </w:p>
  </w:footnote>
  <w:footnote w:type="continuationSeparator" w:id="0">
    <w:p w14:paraId="1B597B39" w14:textId="77777777" w:rsidR="00194592" w:rsidRDefault="00194592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A062D3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BA"/>
    <w:rsid w:val="000261B0"/>
    <w:rsid w:val="00054959"/>
    <w:rsid w:val="0009238A"/>
    <w:rsid w:val="000A397C"/>
    <w:rsid w:val="000A39DA"/>
    <w:rsid w:val="000C2E2D"/>
    <w:rsid w:val="000C3CE9"/>
    <w:rsid w:val="001270EB"/>
    <w:rsid w:val="00142B17"/>
    <w:rsid w:val="0016792B"/>
    <w:rsid w:val="00190EB2"/>
    <w:rsid w:val="00194592"/>
    <w:rsid w:val="001A7D13"/>
    <w:rsid w:val="001C0392"/>
    <w:rsid w:val="001D21E1"/>
    <w:rsid w:val="00240188"/>
    <w:rsid w:val="00264905"/>
    <w:rsid w:val="0026617A"/>
    <w:rsid w:val="00280EA3"/>
    <w:rsid w:val="002B1D8E"/>
    <w:rsid w:val="003067AB"/>
    <w:rsid w:val="003151FE"/>
    <w:rsid w:val="00315CCC"/>
    <w:rsid w:val="003215D1"/>
    <w:rsid w:val="00324CBB"/>
    <w:rsid w:val="00326835"/>
    <w:rsid w:val="00345674"/>
    <w:rsid w:val="00390112"/>
    <w:rsid w:val="003A4ABE"/>
    <w:rsid w:val="003C28C8"/>
    <w:rsid w:val="003C4C81"/>
    <w:rsid w:val="003F05D3"/>
    <w:rsid w:val="003F61C2"/>
    <w:rsid w:val="00404680"/>
    <w:rsid w:val="004130FD"/>
    <w:rsid w:val="00427616"/>
    <w:rsid w:val="00435490"/>
    <w:rsid w:val="00483995"/>
    <w:rsid w:val="00487F7B"/>
    <w:rsid w:val="00493B8E"/>
    <w:rsid w:val="004A1051"/>
    <w:rsid w:val="004C4495"/>
    <w:rsid w:val="004D16C7"/>
    <w:rsid w:val="004E09E2"/>
    <w:rsid w:val="004F0CAB"/>
    <w:rsid w:val="00546A79"/>
    <w:rsid w:val="0055328A"/>
    <w:rsid w:val="0058338B"/>
    <w:rsid w:val="00597907"/>
    <w:rsid w:val="005B1D66"/>
    <w:rsid w:val="00633925"/>
    <w:rsid w:val="006423AD"/>
    <w:rsid w:val="0065627F"/>
    <w:rsid w:val="006A55A3"/>
    <w:rsid w:val="006A5D5F"/>
    <w:rsid w:val="006C0084"/>
    <w:rsid w:val="006E1B14"/>
    <w:rsid w:val="006E7DB4"/>
    <w:rsid w:val="0072312A"/>
    <w:rsid w:val="0074639D"/>
    <w:rsid w:val="00761DFC"/>
    <w:rsid w:val="00773A61"/>
    <w:rsid w:val="00776735"/>
    <w:rsid w:val="007846FD"/>
    <w:rsid w:val="007E7600"/>
    <w:rsid w:val="008129D0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8B4824"/>
    <w:rsid w:val="008C78D7"/>
    <w:rsid w:val="008E69D6"/>
    <w:rsid w:val="009007BC"/>
    <w:rsid w:val="00923AFF"/>
    <w:rsid w:val="009321B2"/>
    <w:rsid w:val="0094414C"/>
    <w:rsid w:val="009511C8"/>
    <w:rsid w:val="00956324"/>
    <w:rsid w:val="009B2E64"/>
    <w:rsid w:val="00A17B83"/>
    <w:rsid w:val="00A45471"/>
    <w:rsid w:val="00A61A47"/>
    <w:rsid w:val="00A653FD"/>
    <w:rsid w:val="00A8240D"/>
    <w:rsid w:val="00AD63DE"/>
    <w:rsid w:val="00AD7564"/>
    <w:rsid w:val="00B17B91"/>
    <w:rsid w:val="00B23410"/>
    <w:rsid w:val="00B25BF8"/>
    <w:rsid w:val="00B70E80"/>
    <w:rsid w:val="00BC52EE"/>
    <w:rsid w:val="00BC738B"/>
    <w:rsid w:val="00BD4917"/>
    <w:rsid w:val="00BE60C3"/>
    <w:rsid w:val="00BE6C94"/>
    <w:rsid w:val="00BF2664"/>
    <w:rsid w:val="00C12220"/>
    <w:rsid w:val="00C352A9"/>
    <w:rsid w:val="00C36A3D"/>
    <w:rsid w:val="00C47037"/>
    <w:rsid w:val="00C7579E"/>
    <w:rsid w:val="00C95326"/>
    <w:rsid w:val="00C96D6A"/>
    <w:rsid w:val="00CD631B"/>
    <w:rsid w:val="00D10F28"/>
    <w:rsid w:val="00D31B40"/>
    <w:rsid w:val="00D670F2"/>
    <w:rsid w:val="00D757AB"/>
    <w:rsid w:val="00D805AD"/>
    <w:rsid w:val="00D8274F"/>
    <w:rsid w:val="00D9336D"/>
    <w:rsid w:val="00D93A49"/>
    <w:rsid w:val="00D957A0"/>
    <w:rsid w:val="00DA746B"/>
    <w:rsid w:val="00DC3D62"/>
    <w:rsid w:val="00DC4578"/>
    <w:rsid w:val="00DE0A62"/>
    <w:rsid w:val="00DE12DB"/>
    <w:rsid w:val="00DF4F5A"/>
    <w:rsid w:val="00E119E5"/>
    <w:rsid w:val="00E229BA"/>
    <w:rsid w:val="00E43F5D"/>
    <w:rsid w:val="00E54648"/>
    <w:rsid w:val="00E6732A"/>
    <w:rsid w:val="00E77076"/>
    <w:rsid w:val="00E87466"/>
    <w:rsid w:val="00EB764F"/>
    <w:rsid w:val="00ED36F1"/>
    <w:rsid w:val="00EE4D46"/>
    <w:rsid w:val="00F011C1"/>
    <w:rsid w:val="00F415D6"/>
    <w:rsid w:val="00F53518"/>
    <w:rsid w:val="00F95BA7"/>
    <w:rsid w:val="00FA2C7A"/>
    <w:rsid w:val="00FB53FB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D921"/>
  <w15:docId w15:val="{75157C59-D6CC-41F9-8DD7-20D557EF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  <w:style w:type="paragraph" w:styleId="ac">
    <w:name w:val="Body Text"/>
    <w:basedOn w:val="a"/>
    <w:link w:val="ad"/>
    <w:rsid w:val="0072312A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ad">
    <w:name w:val="Основной текст Знак"/>
    <w:basedOn w:val="a0"/>
    <w:link w:val="ac"/>
    <w:rsid w:val="0072312A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4F70-2F67-4054-9FA5-1E5451A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2</Words>
  <Characters>344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3-31T07:47:00Z</cp:lastPrinted>
  <dcterms:created xsi:type="dcterms:W3CDTF">2021-04-15T05:38:00Z</dcterms:created>
  <dcterms:modified xsi:type="dcterms:W3CDTF">2021-04-15T05:38:00Z</dcterms:modified>
</cp:coreProperties>
</file>